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07" w:rsidRPr="00626231" w:rsidRDefault="001D6B07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D3A" w:rsidRDefault="00607D3A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D3A" w:rsidRDefault="00607D3A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C7A" w:rsidRDefault="00DB2C7A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 </w:t>
      </w:r>
      <w:r w:rsidR="002903B3"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№  </w:t>
      </w:r>
      <w:r w:rsidR="008D33D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B951C7" w:rsidRDefault="00B951C7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16B" w:rsidRDefault="00DB2C7A" w:rsidP="00607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sz w:val="24"/>
          <w:szCs w:val="24"/>
        </w:rPr>
        <w:t>Каня Ви,</w:t>
      </w:r>
      <w:r w:rsidR="00B951C7">
        <w:rPr>
          <w:rFonts w:ascii="Times New Roman" w:eastAsia="Times New Roman" w:hAnsi="Times New Roman" w:cs="Times New Roman"/>
          <w:sz w:val="24"/>
          <w:szCs w:val="24"/>
        </w:rPr>
        <w:t xml:space="preserve"> на 29</w:t>
      </w:r>
      <w:r w:rsidR="008D33DB">
        <w:rPr>
          <w:rFonts w:ascii="Times New Roman" w:eastAsia="Times New Roman" w:hAnsi="Times New Roman" w:cs="Times New Roman"/>
          <w:sz w:val="24"/>
          <w:szCs w:val="24"/>
        </w:rPr>
        <w:t>.01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D33DB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D6B07" w:rsidRPr="00626231">
        <w:rPr>
          <w:rFonts w:ascii="Times New Roman" w:eastAsia="Times New Roman" w:hAnsi="Times New Roman" w:cs="Times New Roman"/>
          <w:sz w:val="24"/>
          <w:szCs w:val="24"/>
        </w:rPr>
        <w:t xml:space="preserve"> г. от </w:t>
      </w:r>
      <w:r w:rsidR="00031E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51C7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9207D7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1BF2" w:rsidRPr="00626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</w:t>
      </w:r>
      <w:r w:rsidR="00DC316B">
        <w:rPr>
          <w:rFonts w:ascii="Times New Roman" w:eastAsia="Times New Roman" w:hAnsi="Times New Roman" w:cs="Times New Roman"/>
          <w:sz w:val="24"/>
          <w:szCs w:val="24"/>
        </w:rPr>
        <w:t xml:space="preserve"> на Община Трявна, на заседание </w:t>
      </w:r>
    </w:p>
    <w:p w:rsidR="00DB2C7A" w:rsidRDefault="00DB2C7A" w:rsidP="00607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23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юджет,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стопанск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31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естно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икономическо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витие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670D50" w:rsidRDefault="00670D50" w:rsidP="009762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C7A" w:rsidRDefault="00DB2C7A" w:rsidP="00DB2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B951C7" w:rsidRDefault="00B951C7" w:rsidP="00DB2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1C7" w:rsidRPr="00B951C7" w:rsidRDefault="00B951C7" w:rsidP="00B951C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ab/>
        <w:t xml:space="preserve">1. Предложение относно утвърждаване проекта за бюджет на Община Трявна за 2019 г. 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1C7" w:rsidRPr="00B951C7" w:rsidRDefault="00B951C7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 xml:space="preserve">2. Предложение относно приемане на структура на МБАЛ „Д-р Т. Витанов“ ЕООД гр. Трявна. 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 xml:space="preserve">Вносител: Управителят на 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МБАЛ „Д-р Т. Витанов“ ЕООД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 xml:space="preserve">гр. Трявна. 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1C7" w:rsidRPr="00B951C7" w:rsidRDefault="00B951C7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3. Предложение относно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B951C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менение и допълнение на Наредбата за определяне размера на местните данъци на територията на община Трявна, приета с Решение № 3/26.01.2009 на Общински съвет - Трявна.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B951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951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951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951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951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951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951C7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1C7" w:rsidRPr="00B951C7" w:rsidRDefault="00B951C7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51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Предложение относно </w:t>
      </w:r>
      <w:r w:rsidRPr="00B951C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емане на нова Наредба за реда за придобиване, управление и разпореждане с общинско имущество в Община Трявна и отмяна на Наредбата за  реда за придобиване, управление и разпореждане с общинско имущество в Община Трявна, приета с Решение № 127/29.09.2008 г. на Общински съвет Трявна.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1C7" w:rsidRPr="00B951C7" w:rsidRDefault="00B951C7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5. Предложение относно приемане на нова Наредба за управление на общинските пътища и отмяна на Наредба за управление на общинските пътища, приета с Решение № 3 от 30.01.2013 г. от Общински съвет – Трявна.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Вносител: ЗА Кмет на общината,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1C7" w:rsidRPr="00B951C7" w:rsidRDefault="00B951C7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 xml:space="preserve">6. Предложение относно приемане на нова Наредба за ред и условия за поставяне на </w:t>
      </w:r>
      <w:proofErr w:type="spellStart"/>
      <w:r w:rsidRPr="00B951C7">
        <w:rPr>
          <w:rFonts w:ascii="Times New Roman" w:eastAsia="Calibri" w:hAnsi="Times New Roman" w:cs="Times New Roman"/>
          <w:sz w:val="24"/>
          <w:szCs w:val="24"/>
        </w:rPr>
        <w:t>преместваеми</w:t>
      </w:r>
      <w:proofErr w:type="spellEnd"/>
      <w:r w:rsidRPr="00B951C7">
        <w:rPr>
          <w:rFonts w:ascii="Times New Roman" w:eastAsia="Calibri" w:hAnsi="Times New Roman" w:cs="Times New Roman"/>
          <w:sz w:val="24"/>
          <w:szCs w:val="24"/>
        </w:rPr>
        <w:t xml:space="preserve"> съоръжения на територията на община Трявна и отмяна на Наредба за ред и условия за поставяне на </w:t>
      </w:r>
      <w:proofErr w:type="spellStart"/>
      <w:r w:rsidRPr="00B951C7">
        <w:rPr>
          <w:rFonts w:ascii="Times New Roman" w:eastAsia="Calibri" w:hAnsi="Times New Roman" w:cs="Times New Roman"/>
          <w:sz w:val="24"/>
          <w:szCs w:val="24"/>
        </w:rPr>
        <w:t>преместваеми</w:t>
      </w:r>
      <w:proofErr w:type="spellEnd"/>
      <w:r w:rsidRPr="00B951C7">
        <w:rPr>
          <w:rFonts w:ascii="Times New Roman" w:eastAsia="Calibri" w:hAnsi="Times New Roman" w:cs="Times New Roman"/>
          <w:sz w:val="24"/>
          <w:szCs w:val="24"/>
        </w:rPr>
        <w:t xml:space="preserve"> съоръжения на територията на община Трявна, приета с Решение № 67 от 01.07.2010 г. от Общински съвет – Трявна.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Вносител: ЗА Кмет на общината,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1C7" w:rsidRPr="00B951C7" w:rsidRDefault="00B951C7" w:rsidP="00B95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51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7. Предложение относно </w:t>
      </w:r>
      <w:proofErr w:type="spellStart"/>
      <w:r w:rsidRPr="00B951C7">
        <w:rPr>
          <w:rFonts w:ascii="Times New Roman" w:eastAsia="Times New Roman" w:hAnsi="Times New Roman" w:cs="Times New Roman"/>
          <w:sz w:val="24"/>
          <w:szCs w:val="24"/>
          <w:lang w:val="ru-RU"/>
        </w:rPr>
        <w:t>приемане</w:t>
      </w:r>
      <w:proofErr w:type="spellEnd"/>
      <w:r w:rsidRPr="00B95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B951C7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B95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управление и </w:t>
      </w:r>
      <w:proofErr w:type="spellStart"/>
      <w:r w:rsidRPr="00B951C7">
        <w:rPr>
          <w:rFonts w:ascii="Times New Roman" w:eastAsia="Times New Roman" w:hAnsi="Times New Roman" w:cs="Times New Roman"/>
          <w:sz w:val="24"/>
          <w:szCs w:val="24"/>
          <w:lang w:val="ru-RU"/>
        </w:rPr>
        <w:t>разпореждане</w:t>
      </w:r>
      <w:proofErr w:type="spellEnd"/>
      <w:r w:rsidRPr="00B95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B951C7">
        <w:rPr>
          <w:rFonts w:ascii="Times New Roman" w:eastAsia="Times New Roman" w:hAnsi="Times New Roman" w:cs="Times New Roman"/>
          <w:sz w:val="24"/>
          <w:szCs w:val="24"/>
          <w:lang w:val="ru-RU"/>
        </w:rPr>
        <w:t>имоти</w:t>
      </w:r>
      <w:proofErr w:type="spellEnd"/>
      <w:r w:rsidRPr="00B95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B951C7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Pr="00B95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51C7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ост</w:t>
      </w:r>
      <w:proofErr w:type="spellEnd"/>
      <w:r w:rsidRPr="00B95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2019 г. 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1C7" w:rsidRPr="00B951C7" w:rsidRDefault="00B951C7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 xml:space="preserve">8. Предложение относно приемане на годишен план за </w:t>
      </w:r>
      <w:proofErr w:type="spellStart"/>
      <w:r w:rsidRPr="00B951C7">
        <w:rPr>
          <w:rFonts w:ascii="Times New Roman" w:eastAsia="Calibri" w:hAnsi="Times New Roman" w:cs="Times New Roman"/>
          <w:sz w:val="24"/>
          <w:szCs w:val="24"/>
        </w:rPr>
        <w:t>паша</w:t>
      </w:r>
      <w:proofErr w:type="spellEnd"/>
      <w:r w:rsidRPr="00B951C7">
        <w:rPr>
          <w:rFonts w:ascii="Times New Roman" w:eastAsia="Calibri" w:hAnsi="Times New Roman" w:cs="Times New Roman"/>
          <w:sz w:val="24"/>
          <w:szCs w:val="24"/>
        </w:rPr>
        <w:t xml:space="preserve">, списък на имотите с начин на трайно ползване  пасище, мера, ливада които  да бъдат предоставени за стопанската  2019-2020 година и годишни </w:t>
      </w:r>
      <w:proofErr w:type="spellStart"/>
      <w:r w:rsidRPr="00B951C7">
        <w:rPr>
          <w:rFonts w:ascii="Times New Roman" w:eastAsia="Calibri" w:hAnsi="Times New Roman" w:cs="Times New Roman"/>
          <w:sz w:val="24"/>
          <w:szCs w:val="24"/>
        </w:rPr>
        <w:t>рентни</w:t>
      </w:r>
      <w:proofErr w:type="spellEnd"/>
      <w:r w:rsidRPr="00B951C7">
        <w:rPr>
          <w:rFonts w:ascii="Times New Roman" w:eastAsia="Calibri" w:hAnsi="Times New Roman" w:cs="Times New Roman"/>
          <w:sz w:val="24"/>
          <w:szCs w:val="24"/>
        </w:rPr>
        <w:t xml:space="preserve"> плащания.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1C7" w:rsidRPr="00B951C7" w:rsidRDefault="00B951C7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9. Предложение относно избор на форма на управление на горските територии, собственост на Община Трявна.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E13" w:rsidRDefault="001D2E13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2E13" w:rsidRDefault="001D2E13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2E13" w:rsidRDefault="001D2E13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2E13" w:rsidRDefault="001D2E13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51C7" w:rsidRPr="00B951C7" w:rsidRDefault="00B951C7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51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 Предложение относно определяне представители на Общински съвет – Трявна за членове на комисията за контрол по изпълнение на поети задължения от КУПУВАЧ на общински недвижим имот. 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1C7" w:rsidRPr="00B951C7" w:rsidRDefault="00B951C7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 xml:space="preserve">11. Предложение относно 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здаване на запис на заповед в полза на Министерството на труда и социалната политика по проект </w:t>
      </w:r>
      <w:r w:rsidRPr="00B951C7">
        <w:rPr>
          <w:rFonts w:ascii="Times New Roman" w:eastAsia="Calibri" w:hAnsi="Times New Roman" w:cs="Times New Roman"/>
          <w:spacing w:val="-2"/>
          <w:sz w:val="24"/>
          <w:szCs w:val="24"/>
          <w:lang w:eastAsia="bg-BG"/>
        </w:rPr>
        <w:t>“Създаване на с</w:t>
      </w:r>
      <w:r w:rsidRPr="00B951C7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о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ци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>а</w:t>
      </w:r>
      <w:r w:rsidRPr="00B951C7">
        <w:rPr>
          <w:rFonts w:ascii="Times New Roman" w:eastAsia="Calibri" w:hAnsi="Times New Roman" w:cs="Times New Roman"/>
          <w:spacing w:val="-3"/>
          <w:sz w:val="24"/>
          <w:szCs w:val="24"/>
          <w:lang w:eastAsia="bg-BG"/>
        </w:rPr>
        <w:t>л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н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>о</w:t>
      </w:r>
      <w:r w:rsidRPr="00B951C7">
        <w:rPr>
          <w:rFonts w:ascii="Times New Roman" w:eastAsia="Calibri" w:hAnsi="Times New Roman" w:cs="Times New Roman"/>
          <w:spacing w:val="48"/>
          <w:sz w:val="24"/>
          <w:szCs w:val="24"/>
          <w:lang w:eastAsia="bg-BG"/>
        </w:rPr>
        <w:t xml:space="preserve"> 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пр</w:t>
      </w:r>
      <w:r w:rsidRPr="00B951C7">
        <w:rPr>
          <w:rFonts w:ascii="Times New Roman" w:eastAsia="Calibri" w:hAnsi="Times New Roman" w:cs="Times New Roman"/>
          <w:spacing w:val="-2"/>
          <w:sz w:val="24"/>
          <w:szCs w:val="24"/>
          <w:lang w:eastAsia="bg-BG"/>
        </w:rPr>
        <w:t>е</w:t>
      </w:r>
      <w:r w:rsidRPr="00B951C7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д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п</w:t>
      </w:r>
      <w:r w:rsidRPr="00B951C7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р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и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>я</w:t>
      </w:r>
      <w:r w:rsidRPr="00B951C7">
        <w:rPr>
          <w:rFonts w:ascii="Times New Roman" w:eastAsia="Calibri" w:hAnsi="Times New Roman" w:cs="Times New Roman"/>
          <w:spacing w:val="-2"/>
          <w:sz w:val="24"/>
          <w:szCs w:val="24"/>
          <w:lang w:eastAsia="bg-BG"/>
        </w:rPr>
        <w:t>т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и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>е</w:t>
      </w:r>
      <w:r w:rsidRPr="00B951C7">
        <w:rPr>
          <w:rFonts w:ascii="Times New Roman" w:eastAsia="Calibri" w:hAnsi="Times New Roman" w:cs="Times New Roman"/>
          <w:spacing w:val="50"/>
          <w:sz w:val="24"/>
          <w:szCs w:val="24"/>
          <w:lang w:eastAsia="bg-BG"/>
        </w:rPr>
        <w:t xml:space="preserve"> 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r w:rsidRPr="00B951C7">
        <w:rPr>
          <w:rFonts w:ascii="Times New Roman" w:eastAsia="Calibri" w:hAnsi="Times New Roman" w:cs="Times New Roman"/>
          <w:spacing w:val="47"/>
          <w:sz w:val="24"/>
          <w:szCs w:val="24"/>
          <w:lang w:eastAsia="bg-BG"/>
        </w:rPr>
        <w:t xml:space="preserve"> </w:t>
      </w:r>
      <w:r w:rsidRPr="00B951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bg-BG"/>
        </w:rPr>
        <w:t>благоустройство, озеленяване и поддръжка на територии за обществено ползване в Община Трявна“,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B951C7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административен д</w:t>
      </w:r>
      <w:r w:rsidRPr="00B951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bg-BG"/>
        </w:rPr>
        <w:t xml:space="preserve">оговор за предоставяне на безвъзмездна финансова помощ BG05M9OP001-2.010–0241-С01, 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>ф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ин</w:t>
      </w:r>
      <w:r w:rsidRPr="00B951C7">
        <w:rPr>
          <w:rFonts w:ascii="Times New Roman" w:eastAsia="Calibri" w:hAnsi="Times New Roman" w:cs="Times New Roman"/>
          <w:spacing w:val="-2"/>
          <w:sz w:val="24"/>
          <w:szCs w:val="24"/>
          <w:lang w:eastAsia="bg-BG"/>
        </w:rPr>
        <w:t>а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н</w:t>
      </w:r>
      <w:r w:rsidRPr="00B951C7">
        <w:rPr>
          <w:rFonts w:ascii="Times New Roman" w:eastAsia="Calibri" w:hAnsi="Times New Roman" w:cs="Times New Roman"/>
          <w:spacing w:val="-2"/>
          <w:sz w:val="24"/>
          <w:szCs w:val="24"/>
          <w:lang w:eastAsia="bg-BG"/>
        </w:rPr>
        <w:t>с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и</w:t>
      </w:r>
      <w:r w:rsidRPr="00B951C7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р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>ан</w:t>
      </w:r>
      <w:r w:rsidRPr="00B951C7">
        <w:rPr>
          <w:rFonts w:ascii="Times New Roman" w:eastAsia="Calibri" w:hAnsi="Times New Roman" w:cs="Times New Roman"/>
          <w:spacing w:val="-2"/>
          <w:sz w:val="24"/>
          <w:szCs w:val="24"/>
          <w:lang w:eastAsia="bg-BG"/>
        </w:rPr>
        <w:t xml:space="preserve"> </w:t>
      </w:r>
      <w:r w:rsidRPr="00B951C7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п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 </w:t>
      </w:r>
      <w:r w:rsidRPr="00B951C7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О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п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>е</w:t>
      </w:r>
      <w:r w:rsidRPr="00B951C7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р</w:t>
      </w:r>
      <w:r w:rsidRPr="00B951C7">
        <w:rPr>
          <w:rFonts w:ascii="Times New Roman" w:eastAsia="Calibri" w:hAnsi="Times New Roman" w:cs="Times New Roman"/>
          <w:spacing w:val="-2"/>
          <w:sz w:val="24"/>
          <w:szCs w:val="24"/>
          <w:lang w:eastAsia="bg-BG"/>
        </w:rPr>
        <w:t>а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>тив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н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>а</w:t>
      </w:r>
      <w:r w:rsidRPr="00B951C7">
        <w:rPr>
          <w:rFonts w:ascii="Times New Roman" w:eastAsia="Calibri" w:hAnsi="Times New Roman" w:cs="Times New Roman"/>
          <w:spacing w:val="-3"/>
          <w:sz w:val="24"/>
          <w:szCs w:val="24"/>
          <w:lang w:eastAsia="bg-BG"/>
        </w:rPr>
        <w:t xml:space="preserve"> </w:t>
      </w:r>
      <w:r w:rsidRPr="00B951C7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пр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о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>г</w:t>
      </w:r>
      <w:r w:rsidRPr="00B951C7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р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>а</w:t>
      </w:r>
      <w:r w:rsidRPr="00B951C7">
        <w:rPr>
          <w:rFonts w:ascii="Times New Roman" w:eastAsia="Calibri" w:hAnsi="Times New Roman" w:cs="Times New Roman"/>
          <w:spacing w:val="-3"/>
          <w:sz w:val="24"/>
          <w:szCs w:val="24"/>
          <w:lang w:eastAsia="bg-BG"/>
        </w:rPr>
        <w:t>м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 </w:t>
      </w:r>
      <w:r w:rsidRPr="00B951C7">
        <w:rPr>
          <w:rFonts w:ascii="Times New Roman" w:eastAsia="Calibri" w:hAnsi="Times New Roman" w:cs="Times New Roman"/>
          <w:spacing w:val="-2"/>
          <w:sz w:val="24"/>
          <w:szCs w:val="24"/>
          <w:lang w:eastAsia="bg-BG"/>
        </w:rPr>
        <w:t>„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>Раз</w:t>
      </w:r>
      <w:r w:rsidRPr="00B951C7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в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и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тие 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н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 </w:t>
      </w:r>
      <w:r w:rsidRPr="00B951C7">
        <w:rPr>
          <w:rFonts w:ascii="Times New Roman" w:eastAsia="Calibri" w:hAnsi="Times New Roman" w:cs="Times New Roman"/>
          <w:spacing w:val="-3"/>
          <w:sz w:val="24"/>
          <w:szCs w:val="24"/>
          <w:lang w:eastAsia="bg-BG"/>
        </w:rPr>
        <w:t>ч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о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>ве</w:t>
      </w:r>
      <w:r w:rsidRPr="00B951C7">
        <w:rPr>
          <w:rFonts w:ascii="Times New Roman" w:eastAsia="Calibri" w:hAnsi="Times New Roman" w:cs="Times New Roman"/>
          <w:spacing w:val="-3"/>
          <w:sz w:val="24"/>
          <w:szCs w:val="24"/>
          <w:lang w:eastAsia="bg-BG"/>
        </w:rPr>
        <w:t>ш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>к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и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>те</w:t>
      </w:r>
      <w:r w:rsidRPr="00B951C7">
        <w:rPr>
          <w:rFonts w:ascii="Times New Roman" w:eastAsia="Calibri" w:hAnsi="Times New Roman" w:cs="Times New Roman"/>
          <w:spacing w:val="-3"/>
          <w:sz w:val="24"/>
          <w:szCs w:val="24"/>
          <w:lang w:eastAsia="bg-BG"/>
        </w:rPr>
        <w:t xml:space="preserve"> 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р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>ес</w:t>
      </w:r>
      <w:r w:rsidRPr="00B951C7">
        <w:rPr>
          <w:rFonts w:ascii="Times New Roman" w:eastAsia="Calibri" w:hAnsi="Times New Roman" w:cs="Times New Roman"/>
          <w:spacing w:val="-3"/>
          <w:sz w:val="24"/>
          <w:szCs w:val="24"/>
          <w:lang w:eastAsia="bg-BG"/>
        </w:rPr>
        <w:t>у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р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>с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и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" </w:t>
      </w:r>
      <w:r w:rsidRPr="00B951C7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2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0</w:t>
      </w:r>
      <w:r w:rsidRPr="00B951C7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1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4</w:t>
      </w:r>
      <w:r w:rsidRPr="00B951C7">
        <w:rPr>
          <w:rFonts w:ascii="Times New Roman" w:eastAsia="Calibri" w:hAnsi="Times New Roman" w:cs="Times New Roman"/>
          <w:spacing w:val="-2"/>
          <w:sz w:val="24"/>
          <w:szCs w:val="24"/>
          <w:lang w:eastAsia="bg-BG"/>
        </w:rPr>
        <w:t>-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2</w:t>
      </w:r>
      <w:r w:rsidRPr="00B951C7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02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Pr="00B951C7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 xml:space="preserve"> 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>г.</w:t>
      </w:r>
      <w:r w:rsidRPr="00B951C7">
        <w:rPr>
          <w:rFonts w:ascii="Times New Roman" w:eastAsia="Calibri" w:hAnsi="Times New Roman" w:cs="Times New Roman"/>
          <w:spacing w:val="-2"/>
          <w:sz w:val="24"/>
          <w:szCs w:val="24"/>
          <w:lang w:eastAsia="bg-BG"/>
        </w:rPr>
        <w:t xml:space="preserve"> </w:t>
      </w:r>
      <w:r w:rsidRPr="00B951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bg-BG"/>
        </w:rPr>
        <w:t>по процедура BG05M9OP001-2.010 „Развитие на социалното предприемачество“</w:t>
      </w:r>
      <w:r w:rsidRPr="00B951C7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1C7" w:rsidRPr="00B951C7" w:rsidRDefault="00B951C7" w:rsidP="00B95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51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. </w:t>
      </w:r>
      <w:r w:rsidRPr="00B951C7">
        <w:rPr>
          <w:rFonts w:ascii="Times New Roman" w:eastAsia="Calibri" w:hAnsi="Times New Roman" w:cs="Times New Roman"/>
          <w:sz w:val="24"/>
          <w:szCs w:val="24"/>
        </w:rPr>
        <w:t>Предложение относно п</w:t>
      </w:r>
      <w:r w:rsidRPr="00B951C7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Общински пл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</w:t>
      </w:r>
      <w:r w:rsidRPr="00B951C7">
        <w:rPr>
          <w:rFonts w:ascii="Times New Roman" w:eastAsia="Times New Roman" w:hAnsi="Times New Roman" w:cs="Times New Roman"/>
          <w:sz w:val="24"/>
          <w:szCs w:val="24"/>
          <w:lang w:eastAsia="bg-BG"/>
        </w:rPr>
        <w:t>2019 година.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Вносител: ЗА Кмет на общината,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B951C7" w:rsidRPr="00B951C7" w:rsidRDefault="00B951C7" w:rsidP="00B95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51C7" w:rsidRPr="00B951C7" w:rsidRDefault="00B951C7" w:rsidP="00B951C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B951C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13. </w:t>
      </w:r>
      <w:r w:rsidRPr="00B951C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>Предложение относно проект за обект „Укрепване на пътно платно и корекция на дере в с. Ковачевци, община Трявна“.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B951C7" w:rsidRPr="00B951C7" w:rsidRDefault="00B951C7" w:rsidP="00B95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51C7" w:rsidRPr="00B951C7" w:rsidRDefault="00B951C7" w:rsidP="00B951C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>14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 xml:space="preserve">. </w:t>
      </w:r>
      <w:r w:rsidRPr="00B951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B951C7">
        <w:rPr>
          <w:rFonts w:ascii="Times New Roman" w:eastAsia="Calibri" w:hAnsi="Times New Roman" w:cs="Times New Roman"/>
          <w:sz w:val="24"/>
          <w:szCs w:val="24"/>
        </w:rPr>
        <w:t>отдаване под наем на част от помещение, частна общинска собственост</w:t>
      </w:r>
      <w:r w:rsidRPr="00B951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951C7">
        <w:rPr>
          <w:rFonts w:ascii="Times New Roman" w:eastAsia="Calibri" w:hAnsi="Times New Roman" w:cs="Times New Roman"/>
          <w:sz w:val="24"/>
          <w:szCs w:val="24"/>
        </w:rPr>
        <w:t xml:space="preserve"> в сграда с идентификатор 73403.501.3008.1</w:t>
      </w:r>
      <w:r w:rsidRPr="00B951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951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1C7" w:rsidRPr="00B951C7" w:rsidRDefault="00B951C7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951C7">
        <w:rPr>
          <w:rFonts w:ascii="Times New Roman" w:eastAsia="Calibri" w:hAnsi="Times New Roman" w:cs="Times New Roman"/>
          <w:sz w:val="24"/>
          <w:szCs w:val="24"/>
        </w:rPr>
        <w:t xml:space="preserve">. Предложение относно учредяване право на прокарване на отклонение от общата мрежа заедно със </w:t>
      </w:r>
      <w:proofErr w:type="spellStart"/>
      <w:r w:rsidRPr="00B951C7">
        <w:rPr>
          <w:rFonts w:ascii="Times New Roman" w:eastAsia="Calibri" w:hAnsi="Times New Roman" w:cs="Times New Roman"/>
          <w:sz w:val="24"/>
          <w:szCs w:val="24"/>
        </w:rPr>
        <w:t>сервитута</w:t>
      </w:r>
      <w:proofErr w:type="spellEnd"/>
      <w:r w:rsidRPr="00B951C7">
        <w:rPr>
          <w:rFonts w:ascii="Times New Roman" w:eastAsia="Calibri" w:hAnsi="Times New Roman" w:cs="Times New Roman"/>
          <w:sz w:val="24"/>
          <w:szCs w:val="24"/>
        </w:rPr>
        <w:t xml:space="preserve"> в границите на имоти, публична и частна общинска собственост с идентификатор 73403.501.2893, идентификатор 73403.501.2418, идентификатор 73403.501.2946, идентификатор 73403.501.2927, идентификатор 73403.24.14 и идентификатор 73403.501.1952 по КК и КР на гр. Трявна, община Трявна. 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51C7" w:rsidRPr="00B951C7" w:rsidRDefault="00B951C7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B951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 относно </w:t>
      </w:r>
      <w:r w:rsidRPr="00B951C7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B951C7">
        <w:rPr>
          <w:rFonts w:ascii="Times New Roman" w:eastAsia="TimesNewRoman" w:hAnsi="Times New Roman" w:cs="Times New Roman"/>
          <w:sz w:val="24"/>
          <w:szCs w:val="24"/>
        </w:rPr>
        <w:t>за изпълнение решенията на Общински съвет – Трявна за периода 01.07.2018 – 31.12</w:t>
      </w:r>
      <w:r w:rsidRPr="00B951C7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B951C7">
        <w:rPr>
          <w:rFonts w:ascii="Times New Roman" w:eastAsia="TimesNewRoman" w:hAnsi="Times New Roman" w:cs="Times New Roman"/>
          <w:sz w:val="24"/>
          <w:szCs w:val="24"/>
        </w:rPr>
        <w:t>8</w:t>
      </w:r>
      <w:r w:rsidRPr="00B951C7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B951C7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51C7" w:rsidRPr="00B951C7" w:rsidRDefault="00B951C7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B951C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951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B951C7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B951C7">
        <w:rPr>
          <w:rFonts w:ascii="Times New Roman" w:eastAsia="TimesNewRoman" w:hAnsi="Times New Roman" w:cs="Times New Roman"/>
          <w:sz w:val="24"/>
          <w:szCs w:val="24"/>
        </w:rPr>
        <w:t>за дейността на Общински съвет – Трявна и на неговите комисии за периода 01.07.2018 – 31.12</w:t>
      </w:r>
      <w:r w:rsidRPr="00B951C7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B951C7">
        <w:rPr>
          <w:rFonts w:ascii="Times New Roman" w:eastAsia="TimesNewRoman" w:hAnsi="Times New Roman" w:cs="Times New Roman"/>
          <w:sz w:val="24"/>
          <w:szCs w:val="24"/>
        </w:rPr>
        <w:t>8</w:t>
      </w:r>
      <w:r w:rsidRPr="00B951C7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B951C7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C7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B951C7" w:rsidRPr="00B951C7" w:rsidRDefault="00B951C7" w:rsidP="00B951C7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1C7" w:rsidRPr="00B951C7" w:rsidRDefault="00B951C7" w:rsidP="00B951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1C7" w:rsidRPr="00B951C7" w:rsidRDefault="00B951C7" w:rsidP="00B951C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D50" w:rsidRDefault="00670D50" w:rsidP="00670D50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E13" w:rsidRDefault="001D2E13" w:rsidP="00670D50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E13" w:rsidRDefault="001D2E13" w:rsidP="00670D50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E13" w:rsidRDefault="001D2E13" w:rsidP="00670D50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2C7A" w:rsidRPr="00670D50" w:rsidRDefault="00DB2C7A" w:rsidP="00FB21A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</w:rPr>
      </w:pPr>
      <w:r w:rsidRPr="00670D50">
        <w:rPr>
          <w:rFonts w:ascii="Times New Roman" w:eastAsia="Times New Roman" w:hAnsi="Times New Roman" w:cs="Times New Roman"/>
          <w:b/>
        </w:rPr>
        <w:t xml:space="preserve">ПРЕДСЕДАТЕЛ НА </w:t>
      </w:r>
      <w:r w:rsidR="00CC0597" w:rsidRPr="00670D50">
        <w:rPr>
          <w:rFonts w:ascii="Times New Roman" w:eastAsia="Times New Roman" w:hAnsi="Times New Roman" w:cs="Times New Roman"/>
          <w:b/>
        </w:rPr>
        <w:t>ПКБФСДМИР</w:t>
      </w:r>
      <w:r w:rsidRPr="00670D50">
        <w:rPr>
          <w:rFonts w:ascii="Times New Roman" w:eastAsia="Times New Roman" w:hAnsi="Times New Roman" w:cs="Times New Roman"/>
          <w:b/>
        </w:rPr>
        <w:t>:</w:t>
      </w:r>
    </w:p>
    <w:p w:rsidR="00DB2C7A" w:rsidRPr="00670D50" w:rsidRDefault="00DB2C7A" w:rsidP="00DB2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70D50">
        <w:rPr>
          <w:rFonts w:ascii="Times New Roman" w:eastAsia="Times New Roman" w:hAnsi="Times New Roman" w:cs="Times New Roman"/>
          <w:b/>
        </w:rPr>
        <w:tab/>
      </w:r>
      <w:r w:rsidRPr="00670D50">
        <w:rPr>
          <w:rFonts w:ascii="Times New Roman" w:eastAsia="Times New Roman" w:hAnsi="Times New Roman" w:cs="Times New Roman"/>
          <w:b/>
        </w:rPr>
        <w:tab/>
      </w:r>
      <w:r w:rsidRPr="00670D50">
        <w:rPr>
          <w:rFonts w:ascii="Times New Roman" w:eastAsia="Times New Roman" w:hAnsi="Times New Roman" w:cs="Times New Roman"/>
          <w:b/>
        </w:rPr>
        <w:tab/>
      </w:r>
      <w:r w:rsidRPr="00670D50">
        <w:rPr>
          <w:rFonts w:ascii="Times New Roman" w:eastAsia="Times New Roman" w:hAnsi="Times New Roman" w:cs="Times New Roman"/>
          <w:b/>
        </w:rPr>
        <w:tab/>
      </w:r>
      <w:r w:rsidRPr="00670D50">
        <w:rPr>
          <w:rFonts w:ascii="Times New Roman" w:eastAsia="Times New Roman" w:hAnsi="Times New Roman" w:cs="Times New Roman"/>
          <w:b/>
        </w:rPr>
        <w:tab/>
      </w:r>
      <w:r w:rsidR="00FB21A0" w:rsidRPr="00670D50">
        <w:rPr>
          <w:rFonts w:ascii="Times New Roman" w:eastAsia="Times New Roman" w:hAnsi="Times New Roman" w:cs="Times New Roman"/>
          <w:b/>
        </w:rPr>
        <w:tab/>
      </w:r>
      <w:r w:rsidRPr="00670D50">
        <w:rPr>
          <w:rFonts w:ascii="Times New Roman" w:eastAsia="Times New Roman" w:hAnsi="Times New Roman" w:cs="Times New Roman"/>
          <w:b/>
        </w:rPr>
        <w:tab/>
      </w:r>
      <w:r w:rsidR="00FB21A0" w:rsidRPr="00670D50">
        <w:rPr>
          <w:rFonts w:ascii="Times New Roman" w:eastAsia="Times New Roman" w:hAnsi="Times New Roman" w:cs="Times New Roman"/>
          <w:b/>
        </w:rPr>
        <w:tab/>
      </w:r>
      <w:r w:rsidRPr="00670D50">
        <w:rPr>
          <w:rFonts w:ascii="Times New Roman" w:eastAsia="Times New Roman" w:hAnsi="Times New Roman" w:cs="Times New Roman"/>
          <w:b/>
        </w:rPr>
        <w:t xml:space="preserve">/ </w:t>
      </w:r>
      <w:r w:rsidR="00CC0597" w:rsidRPr="00670D50">
        <w:rPr>
          <w:rFonts w:ascii="Times New Roman" w:eastAsia="Times New Roman" w:hAnsi="Times New Roman" w:cs="Times New Roman"/>
          <w:b/>
        </w:rPr>
        <w:t>ЗЛАТКА ДОНЕВА-ЦАНЕВА</w:t>
      </w:r>
      <w:r w:rsidRPr="00670D50">
        <w:rPr>
          <w:rFonts w:ascii="Times New Roman" w:eastAsia="Times New Roman" w:hAnsi="Times New Roman" w:cs="Times New Roman"/>
          <w:b/>
        </w:rPr>
        <w:t xml:space="preserve"> /</w:t>
      </w:r>
    </w:p>
    <w:sectPr w:rsidR="00DB2C7A" w:rsidRPr="00670D50" w:rsidSect="00A21309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39BA"/>
    <w:multiLevelType w:val="hybridMultilevel"/>
    <w:tmpl w:val="31363AB4"/>
    <w:lvl w:ilvl="0" w:tplc="E7DA2F0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296C35"/>
    <w:multiLevelType w:val="hybridMultilevel"/>
    <w:tmpl w:val="8B98DE98"/>
    <w:lvl w:ilvl="0" w:tplc="9BDAA92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1D5AE3"/>
    <w:multiLevelType w:val="hybridMultilevel"/>
    <w:tmpl w:val="07269EBA"/>
    <w:lvl w:ilvl="0" w:tplc="C7FA47C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773DDD"/>
    <w:multiLevelType w:val="hybridMultilevel"/>
    <w:tmpl w:val="8606016E"/>
    <w:lvl w:ilvl="0" w:tplc="4D66A28C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3066CB"/>
    <w:multiLevelType w:val="hybridMultilevel"/>
    <w:tmpl w:val="B0DEE3D4"/>
    <w:lvl w:ilvl="0" w:tplc="F030F7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7C08D7"/>
    <w:multiLevelType w:val="hybridMultilevel"/>
    <w:tmpl w:val="03D2D050"/>
    <w:lvl w:ilvl="0" w:tplc="4378B8E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1EAC"/>
    <w:rsid w:val="0003594C"/>
    <w:rsid w:val="000C7C35"/>
    <w:rsid w:val="001A4ED7"/>
    <w:rsid w:val="001B5D12"/>
    <w:rsid w:val="001C3455"/>
    <w:rsid w:val="001D2E13"/>
    <w:rsid w:val="001D6B07"/>
    <w:rsid w:val="001E766B"/>
    <w:rsid w:val="001F263A"/>
    <w:rsid w:val="002903B3"/>
    <w:rsid w:val="00303AD3"/>
    <w:rsid w:val="00345156"/>
    <w:rsid w:val="003D210F"/>
    <w:rsid w:val="004131AD"/>
    <w:rsid w:val="00475D7A"/>
    <w:rsid w:val="00481BF2"/>
    <w:rsid w:val="00484B84"/>
    <w:rsid w:val="005A235C"/>
    <w:rsid w:val="005C4797"/>
    <w:rsid w:val="005E7811"/>
    <w:rsid w:val="006045F7"/>
    <w:rsid w:val="00607D3A"/>
    <w:rsid w:val="00626231"/>
    <w:rsid w:val="00670D50"/>
    <w:rsid w:val="006D3F6C"/>
    <w:rsid w:val="00755514"/>
    <w:rsid w:val="007B104D"/>
    <w:rsid w:val="007E0540"/>
    <w:rsid w:val="00830819"/>
    <w:rsid w:val="00855F18"/>
    <w:rsid w:val="008D33DB"/>
    <w:rsid w:val="008D7CDE"/>
    <w:rsid w:val="009207D7"/>
    <w:rsid w:val="009406E5"/>
    <w:rsid w:val="00976262"/>
    <w:rsid w:val="00A05EBC"/>
    <w:rsid w:val="00A21309"/>
    <w:rsid w:val="00A5265D"/>
    <w:rsid w:val="00AC695C"/>
    <w:rsid w:val="00AE07CE"/>
    <w:rsid w:val="00AF3C92"/>
    <w:rsid w:val="00B951C7"/>
    <w:rsid w:val="00B9594B"/>
    <w:rsid w:val="00BC5C84"/>
    <w:rsid w:val="00BF348A"/>
    <w:rsid w:val="00C559BC"/>
    <w:rsid w:val="00CC0597"/>
    <w:rsid w:val="00D33075"/>
    <w:rsid w:val="00D638C6"/>
    <w:rsid w:val="00D82F62"/>
    <w:rsid w:val="00D94B48"/>
    <w:rsid w:val="00DA5C72"/>
    <w:rsid w:val="00DB2C7A"/>
    <w:rsid w:val="00DC316B"/>
    <w:rsid w:val="00E24B6E"/>
    <w:rsid w:val="00E81CEA"/>
    <w:rsid w:val="00F4027C"/>
    <w:rsid w:val="00FB21A0"/>
    <w:rsid w:val="00FB6778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7A"/>
  </w:style>
  <w:style w:type="paragraph" w:styleId="2">
    <w:name w:val="heading 2"/>
    <w:basedOn w:val="a"/>
    <w:next w:val="a"/>
    <w:link w:val="20"/>
    <w:qFormat/>
    <w:rsid w:val="00303AD3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03AD3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3A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7A"/>
  </w:style>
  <w:style w:type="paragraph" w:styleId="2">
    <w:name w:val="heading 2"/>
    <w:basedOn w:val="a"/>
    <w:next w:val="a"/>
    <w:link w:val="20"/>
    <w:qFormat/>
    <w:rsid w:val="00303AD3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03AD3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3A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9290-D6AF-49A8-9C34-E4704B6C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5</cp:revision>
  <cp:lastPrinted>2019-01-23T06:41:00Z</cp:lastPrinted>
  <dcterms:created xsi:type="dcterms:W3CDTF">2018-06-06T07:10:00Z</dcterms:created>
  <dcterms:modified xsi:type="dcterms:W3CDTF">2019-01-23T06:51:00Z</dcterms:modified>
</cp:coreProperties>
</file>